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6467" w14:textId="77777777" w:rsidR="0038704E" w:rsidRDefault="0038704E" w:rsidP="00223F8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14:paraId="7EA7A6B2" w14:textId="77777777" w:rsidR="0038704E" w:rsidRDefault="00C52293" w:rsidP="00223F8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</w:rPr>
        <w:drawing>
          <wp:inline distT="0" distB="0" distL="0" distR="0" wp14:anchorId="4176CE98" wp14:editId="5F30D018">
            <wp:extent cx="1714500" cy="1390650"/>
            <wp:effectExtent l="0" t="0" r="0" b="0"/>
            <wp:docPr id="5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B2EE5C" w14:textId="77777777" w:rsidR="0038704E" w:rsidRDefault="0038704E" w:rsidP="00223F84">
      <w:pPr>
        <w:spacing w:line="360" w:lineRule="auto"/>
        <w:ind w:left="360"/>
        <w:rPr>
          <w:rFonts w:ascii="Times New Roman" w:eastAsia="Times New Roman" w:hAnsi="Times New Roman" w:cs="Times New Roman"/>
          <w:b/>
        </w:rPr>
      </w:pPr>
    </w:p>
    <w:p w14:paraId="6B6EDDEA" w14:textId="77777777" w:rsidR="0038704E" w:rsidRDefault="0038704E" w:rsidP="00223F84">
      <w:pPr>
        <w:spacing w:line="360" w:lineRule="auto"/>
        <w:ind w:left="360"/>
        <w:rPr>
          <w:rFonts w:ascii="Times New Roman" w:eastAsia="Times New Roman" w:hAnsi="Times New Roman" w:cs="Times New Roman"/>
          <w:b/>
        </w:rPr>
      </w:pPr>
    </w:p>
    <w:p w14:paraId="17445771" w14:textId="53A5100F" w:rsidR="0038704E" w:rsidRDefault="00C52293" w:rsidP="00223F84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PROIECT LA </w:t>
      </w:r>
      <w:r w:rsidR="009E0F8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MODELE DE PROIECTARE A APLICATIILOR DE INTREPRINDERE</w:t>
      </w:r>
    </w:p>
    <w:p w14:paraId="33DB4B9D" w14:textId="77777777" w:rsidR="0038704E" w:rsidRDefault="0038704E" w:rsidP="00223F84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693E43B" w14:textId="1FCDD68D" w:rsidR="0038704E" w:rsidRPr="00363608" w:rsidRDefault="00C52293" w:rsidP="00223F84">
      <w:pPr>
        <w:spacing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Titular </w:t>
      </w:r>
      <w:proofErr w:type="spellStart"/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isciplină</w:t>
      </w:r>
      <w:proofErr w:type="spellEnd"/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: </w:t>
      </w:r>
      <w:r w:rsidR="009E0F84">
        <w:rPr>
          <w:rFonts w:ascii="Times New Roman" w:eastAsia="Times New Roman" w:hAnsi="Times New Roman" w:cs="Times New Roman"/>
          <w:color w:val="1F3864"/>
          <w:sz w:val="28"/>
          <w:szCs w:val="28"/>
        </w:rPr>
        <w:t xml:space="preserve">Paul </w:t>
      </w:r>
      <w:proofErr w:type="spellStart"/>
      <w:r w:rsidR="009E0F84">
        <w:rPr>
          <w:rFonts w:ascii="Times New Roman" w:eastAsia="Times New Roman" w:hAnsi="Times New Roman" w:cs="Times New Roman"/>
          <w:color w:val="1F3864"/>
          <w:sz w:val="28"/>
          <w:szCs w:val="28"/>
        </w:rPr>
        <w:t>Pocatiliu</w:t>
      </w:r>
      <w:proofErr w:type="spellEnd"/>
    </w:p>
    <w:p w14:paraId="12A77B29" w14:textId="77777777" w:rsidR="0038704E" w:rsidRDefault="00C52293" w:rsidP="00223F84">
      <w:pPr>
        <w:spacing w:line="360" w:lineRule="auto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 xml:space="preserve">                                                                           </w:t>
      </w:r>
    </w:p>
    <w:p w14:paraId="3E2C9190" w14:textId="77777777" w:rsidR="0038704E" w:rsidRDefault="00C52293" w:rsidP="00223F84">
      <w:pPr>
        <w:tabs>
          <w:tab w:val="left" w:pos="7526"/>
        </w:tabs>
        <w:spacing w:line="360" w:lineRule="auto"/>
        <w:jc w:val="right"/>
        <w:rPr>
          <w:rFonts w:ascii="Times New Roman" w:eastAsia="Times New Roman" w:hAnsi="Times New Roman" w:cs="Times New Roman"/>
          <w:color w:val="002060"/>
        </w:rPr>
      </w:pPr>
      <w:proofErr w:type="spellStart"/>
      <w:r>
        <w:rPr>
          <w:rFonts w:ascii="Times New Roman" w:eastAsia="Times New Roman" w:hAnsi="Times New Roman" w:cs="Times New Roman"/>
          <w:color w:val="002060"/>
        </w:rPr>
        <w:t>Masteranzi</w:t>
      </w:r>
      <w:proofErr w:type="spellEnd"/>
      <w:r>
        <w:rPr>
          <w:rFonts w:ascii="Times New Roman" w:eastAsia="Times New Roman" w:hAnsi="Times New Roman" w:cs="Times New Roman"/>
          <w:color w:val="002060"/>
        </w:rPr>
        <w:t>:</w:t>
      </w:r>
    </w:p>
    <w:tbl>
      <w:tblPr>
        <w:tblStyle w:val="a"/>
        <w:tblW w:w="5026" w:type="dxa"/>
        <w:jc w:val="right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3209"/>
      </w:tblGrid>
      <w:tr w:rsidR="0038704E" w14:paraId="578A8587" w14:textId="77777777" w:rsidTr="00767892">
        <w:trPr>
          <w:trHeight w:val="2080"/>
          <w:jc w:val="right"/>
        </w:trPr>
        <w:tc>
          <w:tcPr>
            <w:tcW w:w="1817" w:type="dxa"/>
            <w:tcBorders>
              <w:top w:val="single" w:sz="4" w:space="0" w:color="B6DDE8"/>
              <w:left w:val="single" w:sz="4" w:space="0" w:color="B6DDE8"/>
              <w:bottom w:val="single" w:sz="12" w:space="0" w:color="92CDDC"/>
              <w:right w:val="single" w:sz="4" w:space="0" w:color="B6DDE8"/>
            </w:tcBorders>
          </w:tcPr>
          <w:p w14:paraId="4ED90798" w14:textId="77777777" w:rsidR="0038704E" w:rsidRDefault="00C52293" w:rsidP="00223F84">
            <w:pPr>
              <w:tabs>
                <w:tab w:val="left" w:pos="752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Nu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prenume</w:t>
            </w:r>
            <w:proofErr w:type="spellEnd"/>
          </w:p>
        </w:tc>
        <w:tc>
          <w:tcPr>
            <w:tcW w:w="3209" w:type="dxa"/>
            <w:tcBorders>
              <w:top w:val="single" w:sz="4" w:space="0" w:color="B6DDE8"/>
              <w:left w:val="single" w:sz="4" w:space="0" w:color="B6DDE8"/>
              <w:bottom w:val="single" w:sz="12" w:space="0" w:color="92CDDC"/>
              <w:right w:val="single" w:sz="4" w:space="0" w:color="B6DDE8"/>
            </w:tcBorders>
          </w:tcPr>
          <w:p w14:paraId="77053A97" w14:textId="77777777" w:rsidR="0038704E" w:rsidRPr="0071241C" w:rsidRDefault="00C52293" w:rsidP="00223F84">
            <w:pPr>
              <w:tabs>
                <w:tab w:val="left" w:pos="7526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proofErr w:type="spellStart"/>
            <w:r w:rsidRPr="0071241C">
              <w:rPr>
                <w:rFonts w:ascii="Times New Roman" w:eastAsia="Times New Roman" w:hAnsi="Times New Roman" w:cs="Times New Roman"/>
                <w:bCs/>
                <w:color w:val="002060"/>
              </w:rPr>
              <w:t>Danciu</w:t>
            </w:r>
            <w:proofErr w:type="spellEnd"/>
            <w:r w:rsidRPr="0071241C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Ionela - Daniela</w:t>
            </w:r>
          </w:p>
          <w:p w14:paraId="1EA5B409" w14:textId="77777777" w:rsidR="0038704E" w:rsidRPr="0071241C" w:rsidRDefault="00C52293" w:rsidP="00223F84">
            <w:pPr>
              <w:tabs>
                <w:tab w:val="left" w:pos="7526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71241C">
              <w:rPr>
                <w:rFonts w:ascii="Times New Roman" w:eastAsia="Times New Roman" w:hAnsi="Times New Roman" w:cs="Times New Roman"/>
                <w:bCs/>
                <w:color w:val="002060"/>
              </w:rPr>
              <w:t>Feighel Diana - Gabriela</w:t>
            </w:r>
          </w:p>
          <w:p w14:paraId="55F87670" w14:textId="77777777" w:rsidR="0038704E" w:rsidRPr="0071241C" w:rsidRDefault="00C52293" w:rsidP="00223F84">
            <w:pPr>
              <w:tabs>
                <w:tab w:val="left" w:pos="7526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proofErr w:type="spellStart"/>
            <w:r w:rsidRPr="0071241C">
              <w:rPr>
                <w:rFonts w:ascii="Times New Roman" w:eastAsia="Times New Roman" w:hAnsi="Times New Roman" w:cs="Times New Roman"/>
                <w:bCs/>
                <w:color w:val="002060"/>
              </w:rPr>
              <w:t>Gagea</w:t>
            </w:r>
            <w:proofErr w:type="spellEnd"/>
            <w:r w:rsidRPr="0071241C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Florina - Daria</w:t>
            </w:r>
          </w:p>
          <w:p w14:paraId="37E4973B" w14:textId="77777777" w:rsidR="0038704E" w:rsidRDefault="00C52293" w:rsidP="00223F84">
            <w:pPr>
              <w:tabs>
                <w:tab w:val="left" w:pos="752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proofErr w:type="spellStart"/>
            <w:r w:rsidRPr="0071241C">
              <w:rPr>
                <w:rFonts w:ascii="Times New Roman" w:eastAsia="Times New Roman" w:hAnsi="Times New Roman" w:cs="Times New Roman"/>
                <w:bCs/>
                <w:color w:val="002060"/>
              </w:rPr>
              <w:t>Grigorie</w:t>
            </w:r>
            <w:proofErr w:type="spellEnd"/>
            <w:r w:rsidRPr="0071241C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Cristina - Maria</w:t>
            </w:r>
          </w:p>
        </w:tc>
      </w:tr>
      <w:tr w:rsidR="0038704E" w14:paraId="3E182682" w14:textId="77777777" w:rsidTr="00767892">
        <w:trPr>
          <w:trHeight w:val="1040"/>
          <w:jc w:val="right"/>
        </w:trPr>
        <w:tc>
          <w:tcPr>
            <w:tcW w:w="1817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14:paraId="783176BD" w14:textId="77777777" w:rsidR="0038704E" w:rsidRDefault="00C52293" w:rsidP="00223F84">
            <w:pPr>
              <w:tabs>
                <w:tab w:val="left" w:pos="752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Grupa</w:t>
            </w:r>
            <w:proofErr w:type="spellEnd"/>
          </w:p>
        </w:tc>
        <w:tc>
          <w:tcPr>
            <w:tcW w:w="3209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</w:tcPr>
          <w:p w14:paraId="1CA523AD" w14:textId="77777777" w:rsidR="0038704E" w:rsidRPr="0071241C" w:rsidRDefault="00C52293" w:rsidP="00223F84">
            <w:pPr>
              <w:tabs>
                <w:tab w:val="left" w:pos="75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71241C">
              <w:rPr>
                <w:rFonts w:ascii="Times New Roman" w:eastAsia="Times New Roman" w:hAnsi="Times New Roman" w:cs="Times New Roman"/>
                <w:bCs/>
                <w:color w:val="002060"/>
              </w:rPr>
              <w:t>1131</w:t>
            </w:r>
          </w:p>
          <w:p w14:paraId="065676CC" w14:textId="77777777" w:rsidR="0038704E" w:rsidRDefault="0038704E" w:rsidP="00223F84">
            <w:pPr>
              <w:tabs>
                <w:tab w:val="left" w:pos="752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</w:tr>
    </w:tbl>
    <w:p w14:paraId="09C22D45" w14:textId="712828C3" w:rsidR="00767892" w:rsidRPr="009E0F84" w:rsidRDefault="00767892" w:rsidP="009E0F84">
      <w:pPr>
        <w:pStyle w:val="TOCHeading"/>
        <w:numPr>
          <w:ilvl w:val="0"/>
          <w:numId w:val="0"/>
        </w:numPr>
        <w:spacing w:line="360" w:lineRule="auto"/>
        <w:ind w:left="720"/>
        <w:jc w:val="center"/>
      </w:pPr>
    </w:p>
    <w:sectPr w:rsidR="00767892" w:rsidRPr="009E0F84" w:rsidSect="0071241C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4CDE" w14:textId="77777777" w:rsidR="00EC0EC1" w:rsidRDefault="00EC0EC1" w:rsidP="0071241C">
      <w:pPr>
        <w:spacing w:after="0" w:line="240" w:lineRule="auto"/>
      </w:pPr>
      <w:r>
        <w:separator/>
      </w:r>
    </w:p>
  </w:endnote>
  <w:endnote w:type="continuationSeparator" w:id="0">
    <w:p w14:paraId="276CC5F0" w14:textId="77777777" w:rsidR="00EC0EC1" w:rsidRDefault="00EC0EC1" w:rsidP="0071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730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43731" w14:textId="499B1061" w:rsidR="009E546E" w:rsidRDefault="009E54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26C8E" w14:textId="77777777" w:rsidR="009E546E" w:rsidRDefault="009E5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52E5" w14:textId="31D71866" w:rsidR="0071241C" w:rsidRPr="0071241C" w:rsidRDefault="0071241C" w:rsidP="0071241C">
    <w:pPr>
      <w:pStyle w:val="Footer"/>
      <w:jc w:val="center"/>
      <w:rPr>
        <w:rFonts w:ascii="Times New Roman" w:hAnsi="Times New Roman" w:cs="Times New Roman"/>
        <w:b/>
        <w:bCs/>
        <w:lang w:val="en-US"/>
      </w:rPr>
    </w:pPr>
    <w:r w:rsidRPr="0071241C">
      <w:rPr>
        <w:rFonts w:ascii="Times New Roman" w:hAnsi="Times New Roman" w:cs="Times New Roman"/>
        <w:b/>
        <w:bCs/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FB47" w14:textId="77777777" w:rsidR="00EC0EC1" w:rsidRDefault="00EC0EC1" w:rsidP="0071241C">
      <w:pPr>
        <w:spacing w:after="0" w:line="240" w:lineRule="auto"/>
      </w:pPr>
      <w:r>
        <w:separator/>
      </w:r>
    </w:p>
  </w:footnote>
  <w:footnote w:type="continuationSeparator" w:id="0">
    <w:p w14:paraId="6C01533A" w14:textId="77777777" w:rsidR="00EC0EC1" w:rsidRDefault="00EC0EC1" w:rsidP="0071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47E9" w14:textId="77777777" w:rsidR="00D729F3" w:rsidRPr="00D729F3" w:rsidRDefault="00D729F3" w:rsidP="00D729F3">
    <w:pPr>
      <w:spacing w:line="360" w:lineRule="auto"/>
      <w:jc w:val="center"/>
      <w:rPr>
        <w:rFonts w:ascii="Times New Roman" w:eastAsia="Times New Roman" w:hAnsi="Times New Roman" w:cs="Times New Roman"/>
        <w:b/>
        <w:color w:val="002060"/>
        <w:sz w:val="32"/>
        <w:szCs w:val="32"/>
      </w:rPr>
    </w:pPr>
    <w:r w:rsidRPr="00D729F3">
      <w:rPr>
        <w:rFonts w:ascii="Times New Roman" w:eastAsia="Times New Roman" w:hAnsi="Times New Roman" w:cs="Times New Roman"/>
        <w:b/>
        <w:color w:val="002060"/>
        <w:sz w:val="32"/>
        <w:szCs w:val="32"/>
      </w:rPr>
      <w:t xml:space="preserve">ACADEMIA DE STUDII ECONOMICE BUCUREŞTI </w:t>
    </w:r>
  </w:p>
  <w:p w14:paraId="65604A8F" w14:textId="51B8C685" w:rsidR="00D729F3" w:rsidRPr="00D729F3" w:rsidRDefault="00D729F3" w:rsidP="00D729F3">
    <w:pPr>
      <w:spacing w:line="360" w:lineRule="auto"/>
      <w:jc w:val="center"/>
      <w:rPr>
        <w:rFonts w:ascii="Times New Roman" w:eastAsia="Times New Roman" w:hAnsi="Times New Roman" w:cs="Times New Roman"/>
        <w:b/>
        <w:color w:val="002060"/>
        <w:sz w:val="32"/>
        <w:szCs w:val="32"/>
      </w:rPr>
    </w:pPr>
    <w:r w:rsidRPr="00D729F3">
      <w:rPr>
        <w:rFonts w:ascii="Times New Roman" w:eastAsia="Times New Roman" w:hAnsi="Times New Roman" w:cs="Times New Roman"/>
        <w:b/>
        <w:color w:val="002060"/>
        <w:sz w:val="32"/>
        <w:szCs w:val="32"/>
      </w:rPr>
      <w:t>FACULTATEA DE CIBERNETICĂ STATISTICĂ ȘI INFORMATICĂ ECONOMIC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514D"/>
    <w:multiLevelType w:val="multilevel"/>
    <w:tmpl w:val="87A419EC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15154"/>
    <w:multiLevelType w:val="multilevel"/>
    <w:tmpl w:val="7F3E05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520048"/>
    <w:multiLevelType w:val="multilevel"/>
    <w:tmpl w:val="088E8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E24E76"/>
    <w:multiLevelType w:val="multilevel"/>
    <w:tmpl w:val="87AEC39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651BF9"/>
    <w:multiLevelType w:val="hybridMultilevel"/>
    <w:tmpl w:val="3580E52E"/>
    <w:lvl w:ilvl="0" w:tplc="B9E4D808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6DA9"/>
    <w:multiLevelType w:val="multilevel"/>
    <w:tmpl w:val="52DAED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CB28C4"/>
    <w:multiLevelType w:val="multilevel"/>
    <w:tmpl w:val="4C48C74E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AC5084"/>
    <w:multiLevelType w:val="multilevel"/>
    <w:tmpl w:val="2DECF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840260"/>
    <w:multiLevelType w:val="hybridMultilevel"/>
    <w:tmpl w:val="ED404CF8"/>
    <w:lvl w:ilvl="0" w:tplc="4BA2E6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9918C5"/>
    <w:multiLevelType w:val="multilevel"/>
    <w:tmpl w:val="C8FA9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7A3D1C"/>
    <w:multiLevelType w:val="multilevel"/>
    <w:tmpl w:val="1AC42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98272B"/>
    <w:multiLevelType w:val="multilevel"/>
    <w:tmpl w:val="89F628D8"/>
    <w:lvl w:ilvl="0">
      <w:start w:val="1"/>
      <w:numFmt w:val="decimal"/>
      <w:lvlText w:val="%1."/>
      <w:lvlJc w:val="left"/>
      <w:pPr>
        <w:ind w:left="12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20" w:hanging="360"/>
      </w:pPr>
      <w:rPr>
        <w:u w:val="none"/>
      </w:rPr>
    </w:lvl>
  </w:abstractNum>
  <w:abstractNum w:abstractNumId="12" w15:restartNumberingAfterBreak="0">
    <w:nsid w:val="24DE0445"/>
    <w:multiLevelType w:val="multilevel"/>
    <w:tmpl w:val="106204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2A081F17"/>
    <w:multiLevelType w:val="multilevel"/>
    <w:tmpl w:val="F67E0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C0314F"/>
    <w:multiLevelType w:val="hybridMultilevel"/>
    <w:tmpl w:val="D124F26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15F8"/>
    <w:multiLevelType w:val="hybridMultilevel"/>
    <w:tmpl w:val="E1A659B8"/>
    <w:lvl w:ilvl="0" w:tplc="7AF8DEF8">
      <w:start w:val="1"/>
      <w:numFmt w:val="decimal"/>
      <w:pStyle w:val="Heading2"/>
      <w:lvlText w:val="2.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84779"/>
    <w:multiLevelType w:val="multilevel"/>
    <w:tmpl w:val="845E7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5F14ED"/>
    <w:multiLevelType w:val="multilevel"/>
    <w:tmpl w:val="FB547C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2073BB6"/>
    <w:multiLevelType w:val="multilevel"/>
    <w:tmpl w:val="FE489C28"/>
    <w:lvl w:ilvl="0">
      <w:start w:val="1"/>
      <w:numFmt w:val="decimal"/>
      <w:lvlText w:val="%1."/>
      <w:lvlJc w:val="left"/>
      <w:pPr>
        <w:ind w:left="11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30" w:hanging="360"/>
      </w:pPr>
      <w:rPr>
        <w:u w:val="none"/>
      </w:rPr>
    </w:lvl>
  </w:abstractNum>
  <w:abstractNum w:abstractNumId="19" w15:restartNumberingAfterBreak="0">
    <w:nsid w:val="43665E4B"/>
    <w:multiLevelType w:val="hybridMultilevel"/>
    <w:tmpl w:val="803E36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45CE39E1"/>
    <w:multiLevelType w:val="multilevel"/>
    <w:tmpl w:val="60F28E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BD164A9"/>
    <w:multiLevelType w:val="hybridMultilevel"/>
    <w:tmpl w:val="092AE1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D46C6"/>
    <w:multiLevelType w:val="multilevel"/>
    <w:tmpl w:val="D7E887A8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6702F0C"/>
    <w:multiLevelType w:val="multilevel"/>
    <w:tmpl w:val="180E3CCA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E3638EE"/>
    <w:multiLevelType w:val="multilevel"/>
    <w:tmpl w:val="654466B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23"/>
  </w:num>
  <w:num w:numId="5">
    <w:abstractNumId w:val="17"/>
  </w:num>
  <w:num w:numId="6">
    <w:abstractNumId w:val="6"/>
  </w:num>
  <w:num w:numId="7">
    <w:abstractNumId w:val="20"/>
  </w:num>
  <w:num w:numId="8">
    <w:abstractNumId w:val="0"/>
  </w:num>
  <w:num w:numId="9">
    <w:abstractNumId w:val="18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16"/>
  </w:num>
  <w:num w:numId="15">
    <w:abstractNumId w:val="2"/>
  </w:num>
  <w:num w:numId="16">
    <w:abstractNumId w:val="1"/>
  </w:num>
  <w:num w:numId="17">
    <w:abstractNumId w:val="24"/>
  </w:num>
  <w:num w:numId="18">
    <w:abstractNumId w:val="13"/>
  </w:num>
  <w:num w:numId="19">
    <w:abstractNumId w:val="10"/>
  </w:num>
  <w:num w:numId="20">
    <w:abstractNumId w:val="8"/>
  </w:num>
  <w:num w:numId="21">
    <w:abstractNumId w:val="15"/>
  </w:num>
  <w:num w:numId="22">
    <w:abstractNumId w:val="4"/>
  </w:num>
  <w:num w:numId="23">
    <w:abstractNumId w:val="14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4E"/>
    <w:rsid w:val="00223F84"/>
    <w:rsid w:val="00263EC9"/>
    <w:rsid w:val="00264F94"/>
    <w:rsid w:val="002F14E4"/>
    <w:rsid w:val="00363608"/>
    <w:rsid w:val="0038704E"/>
    <w:rsid w:val="003B3A99"/>
    <w:rsid w:val="0071241C"/>
    <w:rsid w:val="00767892"/>
    <w:rsid w:val="00844EE7"/>
    <w:rsid w:val="0084621B"/>
    <w:rsid w:val="00874982"/>
    <w:rsid w:val="008F3054"/>
    <w:rsid w:val="00907DF5"/>
    <w:rsid w:val="009E0F84"/>
    <w:rsid w:val="009E546E"/>
    <w:rsid w:val="00C52293"/>
    <w:rsid w:val="00CE3338"/>
    <w:rsid w:val="00D729F3"/>
    <w:rsid w:val="00EC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F6544"/>
  <w15:docId w15:val="{AE047B31-754F-491C-A27F-50DCAC28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AC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982"/>
    <w:pPr>
      <w:keepNext/>
      <w:keepLines/>
      <w:numPr>
        <w:numId w:val="2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4E4"/>
    <w:pPr>
      <w:keepNext/>
      <w:keepLines/>
      <w:numPr>
        <w:numId w:val="2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2F14E4"/>
    <w:pPr>
      <w:keepNext/>
      <w:keepLines/>
      <w:spacing w:before="280" w:after="80"/>
      <w:outlineLvl w:val="2"/>
    </w:pPr>
    <w:rPr>
      <w:rFonts w:ascii="Times New Roman" w:hAnsi="Times New Roman"/>
      <w:b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66A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4982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F14E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GB"/>
    </w:rPr>
  </w:style>
  <w:style w:type="paragraph" w:styleId="NoSpacing">
    <w:name w:val="No Spacing"/>
    <w:qFormat/>
    <w:rsid w:val="00C373F0"/>
    <w:pPr>
      <w:spacing w:after="0" w:line="240" w:lineRule="auto"/>
    </w:pPr>
    <w:rPr>
      <w:rFonts w:cs="Times New Roman"/>
    </w:rPr>
  </w:style>
  <w:style w:type="character" w:customStyle="1" w:styleId="longtext1">
    <w:name w:val="long_text1"/>
    <w:rsid w:val="00C373F0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508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4982"/>
    <w:pPr>
      <w:tabs>
        <w:tab w:val="left" w:pos="440"/>
        <w:tab w:val="righ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DC50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508E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87498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12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1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2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JYb2L2jUA9/+KgVhLxto6EMiKA==">AMUW2mXGD3yUGTb/Xo1V9FrZ7IJ4g0jALT92rRb0eU2rxExKUNUw8lhzyxxyCJ3vMVZ2PLUiXoJo5MFquRxrnUXP5MJ99hVcSK8ZUW7SJOkUPpNsjmDQpyXddbe2v5AFZbvQMI56Q14X9xzTOFeBU64hCum7i27s4Cpw0zthEC17H8T2wGXo7U4=</go:docsCustomData>
</go:gDocsCustomXmlDataStorage>
</file>

<file path=customXml/itemProps1.xml><?xml version="1.0" encoding="utf-8"?>
<ds:datastoreItem xmlns:ds="http://schemas.openxmlformats.org/officeDocument/2006/customXml" ds:itemID="{748757AA-52CE-40BC-9588-75DF94FAD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feighel</dc:creator>
  <cp:lastModifiedBy>diana feighel</cp:lastModifiedBy>
  <cp:revision>11</cp:revision>
  <dcterms:created xsi:type="dcterms:W3CDTF">2021-11-15T19:51:00Z</dcterms:created>
  <dcterms:modified xsi:type="dcterms:W3CDTF">2021-12-06T17:10:00Z</dcterms:modified>
</cp:coreProperties>
</file>